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"/>
        <w:gridCol w:w="475"/>
        <w:gridCol w:w="968"/>
        <w:gridCol w:w="275"/>
        <w:gridCol w:w="275"/>
        <w:gridCol w:w="825"/>
        <w:gridCol w:w="275"/>
        <w:gridCol w:w="794"/>
        <w:gridCol w:w="1131"/>
        <w:gridCol w:w="275"/>
        <w:gridCol w:w="695"/>
        <w:gridCol w:w="680"/>
        <w:gridCol w:w="2348"/>
      </w:tblGrid>
      <w:tr w:rsidR="00B302C7" w:rsidRPr="00013559" w14:paraId="2716031C" w14:textId="77777777" w:rsidTr="007B349E">
        <w:trPr>
          <w:trHeight w:val="4668"/>
        </w:trPr>
        <w:tc>
          <w:tcPr>
            <w:tcW w:w="9493" w:type="dxa"/>
            <w:gridSpan w:val="13"/>
          </w:tcPr>
          <w:p w14:paraId="65F619C9" w14:textId="77777777" w:rsidR="00B302C7" w:rsidRPr="00013559" w:rsidRDefault="00611316">
            <w:pPr>
              <w:rPr>
                <w:kern w:val="0"/>
              </w:rPr>
            </w:pPr>
            <w:r w:rsidRPr="00013559">
              <w:rPr>
                <w:rFonts w:hint="eastAsia"/>
                <w:kern w:val="0"/>
              </w:rPr>
              <w:t xml:space="preserve">　</w:t>
            </w:r>
          </w:p>
          <w:p w14:paraId="4946163A" w14:textId="54864D3D" w:rsidR="00E72DD8" w:rsidRPr="00013559" w:rsidRDefault="00611316" w:rsidP="00E72DD8">
            <w:pPr>
              <w:jc w:val="center"/>
              <w:rPr>
                <w:kern w:val="0"/>
              </w:rPr>
            </w:pPr>
            <w:r w:rsidRPr="00013559">
              <w:rPr>
                <w:rFonts w:hint="eastAsia"/>
                <w:b/>
                <w:bCs/>
                <w:kern w:val="0"/>
                <w:sz w:val="36"/>
                <w:szCs w:val="36"/>
              </w:rPr>
              <w:t>給水装置承認申込取消届</w:t>
            </w:r>
          </w:p>
          <w:p w14:paraId="4195F398" w14:textId="7799C11E" w:rsidR="00B302C7" w:rsidRPr="00013559" w:rsidRDefault="00E72DD8" w:rsidP="00E72DD8">
            <w:pPr>
              <w:jc w:val="center"/>
              <w:rPr>
                <w:kern w:val="0"/>
              </w:rPr>
            </w:pPr>
            <w:r w:rsidRPr="00013559">
              <w:rPr>
                <w:rFonts w:hint="eastAsia"/>
                <w:kern w:val="0"/>
              </w:rPr>
              <w:t xml:space="preserve">　　　　　　　　　　　　　　　　　　　　　</w:t>
            </w:r>
            <w:r w:rsidR="00611316" w:rsidRPr="00013559">
              <w:rPr>
                <w:rFonts w:hint="eastAsia"/>
                <w:kern w:val="0"/>
              </w:rPr>
              <w:t>令和　　年　　月　　日</w:t>
            </w:r>
            <w:r w:rsidRPr="00013559">
              <w:rPr>
                <w:rFonts w:hint="eastAsia"/>
                <w:kern w:val="0"/>
              </w:rPr>
              <w:t xml:space="preserve">　</w:t>
            </w:r>
          </w:p>
          <w:p w14:paraId="30AED5ED" w14:textId="77777777" w:rsidR="00B302C7" w:rsidRPr="00013559" w:rsidRDefault="0015437A">
            <w:pPr>
              <w:rPr>
                <w:kern w:val="0"/>
              </w:rPr>
            </w:pPr>
            <w:r w:rsidRPr="00013559">
              <w:rPr>
                <w:rFonts w:hint="eastAsia"/>
                <w:kern w:val="0"/>
              </w:rPr>
              <w:t xml:space="preserve">　柏市</w:t>
            </w:r>
            <w:r w:rsidR="00CE44C3" w:rsidRPr="00013559">
              <w:rPr>
                <w:rFonts w:hint="eastAsia"/>
                <w:kern w:val="0"/>
              </w:rPr>
              <w:t>上下</w:t>
            </w:r>
            <w:r w:rsidRPr="00013559">
              <w:rPr>
                <w:rFonts w:hint="eastAsia"/>
                <w:kern w:val="0"/>
              </w:rPr>
              <w:t xml:space="preserve">水道事業管理者　　</w:t>
            </w:r>
            <w:r w:rsidR="007151EA" w:rsidRPr="00013559">
              <w:rPr>
                <w:rFonts w:hint="eastAsia"/>
                <w:kern w:val="0"/>
              </w:rPr>
              <w:t>様</w:t>
            </w:r>
          </w:p>
          <w:p w14:paraId="3E51B86B" w14:textId="77777777" w:rsidR="00B302C7" w:rsidRPr="00013559" w:rsidRDefault="00B302C7">
            <w:pPr>
              <w:rPr>
                <w:kern w:val="0"/>
              </w:rPr>
            </w:pPr>
          </w:p>
          <w:p w14:paraId="601CBA1C" w14:textId="0F8AD014" w:rsidR="00B302C7" w:rsidRPr="00013559" w:rsidRDefault="0015437A" w:rsidP="00A5470B">
            <w:pPr>
              <w:jc w:val="left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013559">
              <w:rPr>
                <w:rFonts w:hint="eastAsia"/>
                <w:kern w:val="0"/>
              </w:rPr>
              <w:t xml:space="preserve">　　　</w:t>
            </w:r>
            <w:r w:rsidR="00A5470B" w:rsidRPr="00013559">
              <w:rPr>
                <w:rFonts w:hint="eastAsia"/>
                <w:kern w:val="0"/>
              </w:rPr>
              <w:t xml:space="preserve">　　　　　　　　　</w:t>
            </w:r>
            <w:r w:rsidR="00A5470B" w:rsidRPr="00013559">
              <w:rPr>
                <w:rFonts w:ascii="ＭＳ ゴシック" w:eastAsia="ＭＳ ゴシック" w:hAnsi="ＭＳ ゴシック" w:hint="eastAsia"/>
                <w:b/>
                <w:bCs/>
                <w:kern w:val="0"/>
              </w:rPr>
              <w:t>申込者</w:t>
            </w:r>
            <w:r w:rsidR="00A5470B" w:rsidRPr="00013559">
              <w:rPr>
                <w:rFonts w:hint="eastAsia"/>
                <w:kern w:val="0"/>
              </w:rPr>
              <w:t xml:space="preserve">　　</w:t>
            </w:r>
            <w:r w:rsidR="00611316" w:rsidRPr="00013559">
              <w:rPr>
                <w:rFonts w:ascii="ＭＳ ゴシック" w:eastAsia="ＭＳ ゴシック" w:hAnsi="ＭＳ ゴシック" w:hint="eastAsia"/>
                <w:b/>
                <w:kern w:val="0"/>
              </w:rPr>
              <w:t>住</w:t>
            </w:r>
            <w:r w:rsidR="00D465D0" w:rsidRPr="00013559">
              <w:rPr>
                <w:rFonts w:ascii="ＭＳ ゴシック" w:eastAsia="ＭＳ ゴシック" w:hAnsi="ＭＳ ゴシック" w:hint="eastAsia"/>
                <w:b/>
                <w:kern w:val="0"/>
              </w:rPr>
              <w:t xml:space="preserve">　</w:t>
            </w:r>
            <w:r w:rsidR="00F36076" w:rsidRPr="00013559">
              <w:rPr>
                <w:rFonts w:ascii="ＭＳ ゴシック" w:eastAsia="ＭＳ ゴシック" w:hAnsi="ＭＳ ゴシック" w:hint="eastAsia"/>
                <w:b/>
                <w:kern w:val="0"/>
              </w:rPr>
              <w:t xml:space="preserve">　</w:t>
            </w:r>
            <w:r w:rsidR="00611316" w:rsidRPr="00013559">
              <w:rPr>
                <w:rFonts w:ascii="ＭＳ ゴシック" w:eastAsia="ＭＳ ゴシック" w:hAnsi="ＭＳ ゴシック" w:hint="eastAsia"/>
                <w:b/>
                <w:kern w:val="0"/>
              </w:rPr>
              <w:t>所</w:t>
            </w:r>
          </w:p>
          <w:p w14:paraId="14056CD6" w14:textId="5B5D4849" w:rsidR="00D465D0" w:rsidRPr="00013559" w:rsidRDefault="0015437A" w:rsidP="00D465D0">
            <w:pPr>
              <w:jc w:val="left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013559">
              <w:rPr>
                <w:rFonts w:ascii="ＭＳ ゴシック" w:eastAsia="ＭＳ ゴシック" w:hAnsi="ＭＳ ゴシック" w:hint="eastAsia"/>
                <w:b/>
                <w:kern w:val="0"/>
              </w:rPr>
              <w:t xml:space="preserve">　　　　　　　　　　　　　　　　</w:t>
            </w:r>
            <w:r w:rsidR="00D465D0" w:rsidRPr="00013559">
              <w:rPr>
                <w:rFonts w:ascii="ＭＳ ゴシック" w:eastAsia="ＭＳ ゴシック" w:hAnsi="ＭＳ ゴシック" w:hint="eastAsia"/>
                <w:b/>
                <w:kern w:val="0"/>
              </w:rPr>
              <w:t xml:space="preserve">　</w:t>
            </w:r>
            <w:r w:rsidR="00382188" w:rsidRPr="00013559">
              <w:rPr>
                <w:rFonts w:ascii="ＭＳ ゴシック" w:eastAsia="ＭＳ ゴシック" w:hAnsi="ＭＳ ゴシック" w:hint="eastAsia"/>
                <w:b/>
                <w:kern w:val="0"/>
              </w:rPr>
              <w:t>氏</w:t>
            </w:r>
            <w:r w:rsidR="00D465D0" w:rsidRPr="00013559">
              <w:rPr>
                <w:rFonts w:ascii="ＭＳ ゴシック" w:eastAsia="ＭＳ ゴシック" w:hAnsi="ＭＳ ゴシック" w:hint="eastAsia"/>
                <w:b/>
                <w:kern w:val="0"/>
              </w:rPr>
              <w:t xml:space="preserve">　</w:t>
            </w:r>
            <w:r w:rsidR="00F36076" w:rsidRPr="00013559">
              <w:rPr>
                <w:rFonts w:ascii="ＭＳ ゴシック" w:eastAsia="ＭＳ ゴシック" w:hAnsi="ＭＳ ゴシック" w:hint="eastAsia"/>
                <w:b/>
                <w:kern w:val="0"/>
              </w:rPr>
              <w:t xml:space="preserve">　</w:t>
            </w:r>
            <w:r w:rsidR="00382188" w:rsidRPr="00013559">
              <w:rPr>
                <w:rFonts w:ascii="ＭＳ ゴシック" w:eastAsia="ＭＳ ゴシック" w:hAnsi="ＭＳ ゴシック" w:hint="eastAsia"/>
                <w:b/>
                <w:kern w:val="0"/>
              </w:rPr>
              <w:t>名</w:t>
            </w:r>
          </w:p>
          <w:p w14:paraId="6BD234A5" w14:textId="4E70D5F6" w:rsidR="00B302C7" w:rsidRPr="00013559" w:rsidRDefault="00D465D0" w:rsidP="00D465D0">
            <w:pPr>
              <w:jc w:val="left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013559">
              <w:rPr>
                <w:rFonts w:ascii="ＭＳ ゴシック" w:eastAsia="ＭＳ ゴシック" w:hAnsi="ＭＳ ゴシック" w:hint="eastAsia"/>
                <w:b/>
                <w:kern w:val="0"/>
              </w:rPr>
              <w:t xml:space="preserve">　　　　　　　　　　　　　　　　　代</w:t>
            </w:r>
            <w:r w:rsidR="00F36076" w:rsidRPr="00013559">
              <w:rPr>
                <w:rFonts w:ascii="ＭＳ ゴシック" w:eastAsia="ＭＳ ゴシック" w:hAnsi="ＭＳ ゴシック" w:hint="eastAsia"/>
                <w:b/>
                <w:kern w:val="0"/>
              </w:rPr>
              <w:t xml:space="preserve"> </w:t>
            </w:r>
            <w:r w:rsidRPr="00013559">
              <w:rPr>
                <w:rFonts w:ascii="ＭＳ ゴシック" w:eastAsia="ＭＳ ゴシック" w:hAnsi="ＭＳ ゴシック" w:hint="eastAsia"/>
                <w:b/>
                <w:kern w:val="0"/>
              </w:rPr>
              <w:t>表</w:t>
            </w:r>
            <w:r w:rsidR="00F36076" w:rsidRPr="00013559">
              <w:rPr>
                <w:rFonts w:ascii="ＭＳ ゴシック" w:eastAsia="ＭＳ ゴシック" w:hAnsi="ＭＳ ゴシック" w:hint="eastAsia"/>
                <w:b/>
                <w:kern w:val="0"/>
              </w:rPr>
              <w:t xml:space="preserve"> </w:t>
            </w:r>
            <w:r w:rsidRPr="00013559">
              <w:rPr>
                <w:rFonts w:ascii="ＭＳ ゴシック" w:eastAsia="ＭＳ ゴシック" w:hAnsi="ＭＳ ゴシック" w:hint="eastAsia"/>
                <w:b/>
                <w:kern w:val="0"/>
              </w:rPr>
              <w:t>者</w:t>
            </w:r>
          </w:p>
          <w:p w14:paraId="6ECE04EF" w14:textId="3BD5AE41" w:rsidR="00966651" w:rsidRPr="00013559" w:rsidRDefault="00966651" w:rsidP="00D465D0">
            <w:pPr>
              <w:jc w:val="left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013559">
              <w:rPr>
                <w:rFonts w:ascii="ＭＳ ゴシック" w:eastAsia="ＭＳ ゴシック" w:hAnsi="ＭＳ ゴシック" w:hint="eastAsia"/>
                <w:b/>
                <w:kern w:val="0"/>
              </w:rPr>
              <w:t xml:space="preserve">　　　　　　　　　　　　　　　　　電話</w:t>
            </w:r>
            <w:r w:rsidR="00F36076" w:rsidRPr="00013559">
              <w:rPr>
                <w:rFonts w:ascii="ＭＳ ゴシック" w:eastAsia="ＭＳ ゴシック" w:hAnsi="ＭＳ ゴシック" w:hint="eastAsia"/>
                <w:b/>
                <w:kern w:val="0"/>
              </w:rPr>
              <w:t>番号</w:t>
            </w:r>
          </w:p>
          <w:p w14:paraId="30B2AAD8" w14:textId="77777777" w:rsidR="00B302C7" w:rsidRPr="00013559" w:rsidRDefault="00B302C7">
            <w:pPr>
              <w:rPr>
                <w:kern w:val="0"/>
              </w:rPr>
            </w:pPr>
          </w:p>
          <w:p w14:paraId="5150E2B4" w14:textId="0DAA7B21" w:rsidR="00B302C7" w:rsidRPr="00013559" w:rsidRDefault="009F2E0E" w:rsidP="009F2E0E">
            <w:pPr>
              <w:jc w:val="left"/>
              <w:rPr>
                <w:kern w:val="0"/>
              </w:rPr>
            </w:pPr>
            <w:r w:rsidRPr="00013559">
              <w:rPr>
                <w:rFonts w:hint="eastAsia"/>
                <w:kern w:val="0"/>
              </w:rPr>
              <w:t xml:space="preserve">　柏市水道事業給水条例</w:t>
            </w:r>
            <w:r w:rsidR="003028B4" w:rsidRPr="00013559">
              <w:rPr>
                <w:rFonts w:hint="eastAsia"/>
                <w:color w:val="FF0000"/>
                <w:kern w:val="0"/>
              </w:rPr>
              <w:t>施行規程第６条２項</w:t>
            </w:r>
            <w:r w:rsidR="005A32B0" w:rsidRPr="00013559">
              <w:rPr>
                <w:rFonts w:hint="eastAsia"/>
                <w:color w:val="FF0000"/>
                <w:kern w:val="0"/>
              </w:rPr>
              <w:t>の規定により</w:t>
            </w:r>
            <w:r w:rsidR="00966651" w:rsidRPr="00013559">
              <w:rPr>
                <w:rFonts w:hint="eastAsia"/>
                <w:kern w:val="0"/>
              </w:rPr>
              <w:t>，</w:t>
            </w:r>
            <w:r w:rsidR="0015437A" w:rsidRPr="00013559">
              <w:rPr>
                <w:rFonts w:hint="eastAsia"/>
                <w:kern w:val="0"/>
              </w:rPr>
              <w:t>給水装置承認申込みの取り消しを</w:t>
            </w:r>
            <w:r w:rsidR="00611316" w:rsidRPr="00013559">
              <w:rPr>
                <w:rFonts w:hint="eastAsia"/>
                <w:kern w:val="0"/>
              </w:rPr>
              <w:t>願いたく，次のとおり届け</w:t>
            </w:r>
            <w:r w:rsidR="00CE44C3" w:rsidRPr="00013559">
              <w:rPr>
                <w:rFonts w:hint="eastAsia"/>
                <w:kern w:val="0"/>
              </w:rPr>
              <w:t>出</w:t>
            </w:r>
            <w:r w:rsidR="00611316" w:rsidRPr="00013559">
              <w:rPr>
                <w:rFonts w:hint="eastAsia"/>
                <w:kern w:val="0"/>
              </w:rPr>
              <w:t>ます。</w:t>
            </w:r>
            <w:r w:rsidR="00A1488B" w:rsidRPr="00013559">
              <w:rPr>
                <w:rFonts w:hint="eastAsia"/>
                <w:color w:val="FF0000"/>
                <w:kern w:val="0"/>
              </w:rPr>
              <w:t>なお，既納の手数料が還付されなくても異議申し立てはいたしません。</w:t>
            </w:r>
          </w:p>
        </w:tc>
      </w:tr>
      <w:tr w:rsidR="00B302C7" w:rsidRPr="00013559" w14:paraId="1CEB2A02" w14:textId="77777777" w:rsidTr="00013559">
        <w:trPr>
          <w:trHeight w:val="796"/>
        </w:trPr>
        <w:tc>
          <w:tcPr>
            <w:tcW w:w="2470" w:type="dxa"/>
            <w:gridSpan w:val="5"/>
            <w:shd w:val="clear" w:color="auto" w:fill="auto"/>
          </w:tcPr>
          <w:p w14:paraId="499D70F6" w14:textId="61463B86" w:rsidR="00B302C7" w:rsidRPr="00013559" w:rsidRDefault="00013559" w:rsidP="005B3793">
            <w:pPr>
              <w:spacing w:before="240" w:line="276" w:lineRule="auto"/>
              <w:jc w:val="center"/>
              <w:rPr>
                <w:b/>
                <w:bCs/>
                <w:kern w:val="0"/>
              </w:rPr>
            </w:pPr>
            <w:r w:rsidRPr="00013559">
              <w:rPr>
                <w:rFonts w:hint="eastAsia"/>
                <w:b/>
                <w:bCs/>
                <w:spacing w:val="73"/>
                <w:kern w:val="0"/>
              </w:rPr>
              <w:t>申込年月日</w:t>
            </w:r>
          </w:p>
        </w:tc>
        <w:tc>
          <w:tcPr>
            <w:tcW w:w="3300" w:type="dxa"/>
            <w:gridSpan w:val="5"/>
            <w:shd w:val="clear" w:color="auto" w:fill="auto"/>
          </w:tcPr>
          <w:p w14:paraId="7509501B" w14:textId="03A4A9E2" w:rsidR="00B302C7" w:rsidRPr="00013559" w:rsidRDefault="00611316" w:rsidP="00013559">
            <w:pPr>
              <w:widowControl/>
              <w:spacing w:before="240" w:line="276" w:lineRule="auto"/>
              <w:jc w:val="left"/>
              <w:rPr>
                <w:kern w:val="0"/>
              </w:rPr>
            </w:pPr>
            <w:r w:rsidRPr="00013559">
              <w:rPr>
                <w:rFonts w:hint="eastAsia"/>
                <w:kern w:val="0"/>
              </w:rPr>
              <w:t>令和</w:t>
            </w:r>
            <w:r w:rsidR="00940EEC" w:rsidRPr="00013559">
              <w:rPr>
                <w:rFonts w:hint="eastAsia"/>
                <w:kern w:val="0"/>
              </w:rPr>
              <w:t xml:space="preserve">　</w:t>
            </w:r>
            <w:r w:rsidR="009E7B49" w:rsidRPr="00013559">
              <w:rPr>
                <w:rFonts w:hint="eastAsia"/>
                <w:kern w:val="0"/>
              </w:rPr>
              <w:t xml:space="preserve">　</w:t>
            </w:r>
            <w:r w:rsidRPr="00013559">
              <w:rPr>
                <w:rFonts w:hint="eastAsia"/>
                <w:kern w:val="0"/>
              </w:rPr>
              <w:t>年　　月　　日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5E75B711" w14:textId="1279981F" w:rsidR="00B302C7" w:rsidRPr="00013559" w:rsidRDefault="006A3F4B" w:rsidP="00013559">
            <w:pPr>
              <w:widowControl/>
              <w:spacing w:before="240" w:line="276" w:lineRule="auto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水道番号</w:t>
            </w:r>
          </w:p>
        </w:tc>
        <w:tc>
          <w:tcPr>
            <w:tcW w:w="2348" w:type="dxa"/>
          </w:tcPr>
          <w:p w14:paraId="192433FD" w14:textId="692C2636" w:rsidR="00B302C7" w:rsidRPr="00013559" w:rsidRDefault="00B302C7" w:rsidP="00013559">
            <w:pPr>
              <w:spacing w:line="600" w:lineRule="auto"/>
              <w:rPr>
                <w:kern w:val="0"/>
              </w:rPr>
            </w:pPr>
          </w:p>
        </w:tc>
      </w:tr>
      <w:tr w:rsidR="00B302C7" w:rsidRPr="00013559" w14:paraId="4B428186" w14:textId="77777777" w:rsidTr="00013559">
        <w:trPr>
          <w:trHeight w:val="489"/>
        </w:trPr>
        <w:tc>
          <w:tcPr>
            <w:tcW w:w="2470" w:type="dxa"/>
            <w:gridSpan w:val="5"/>
            <w:tcBorders>
              <w:bottom w:val="single" w:sz="4" w:space="0" w:color="auto"/>
            </w:tcBorders>
          </w:tcPr>
          <w:p w14:paraId="3426C8BE" w14:textId="0E0EFE8D" w:rsidR="00B302C7" w:rsidRPr="00013559" w:rsidRDefault="00611316" w:rsidP="006F256B">
            <w:pPr>
              <w:spacing w:line="480" w:lineRule="auto"/>
              <w:jc w:val="distribute"/>
              <w:rPr>
                <w:b/>
                <w:bCs/>
                <w:kern w:val="0"/>
              </w:rPr>
            </w:pPr>
            <w:r w:rsidRPr="00013559">
              <w:rPr>
                <w:rFonts w:hint="eastAsia"/>
                <w:b/>
                <w:bCs/>
                <w:kern w:val="0"/>
              </w:rPr>
              <w:t>工事場所</w:t>
            </w:r>
          </w:p>
        </w:tc>
        <w:tc>
          <w:tcPr>
            <w:tcW w:w="1100" w:type="dxa"/>
            <w:gridSpan w:val="2"/>
          </w:tcPr>
          <w:p w14:paraId="6604F2A3" w14:textId="77777777" w:rsidR="00B302C7" w:rsidRPr="00013559" w:rsidRDefault="00611316" w:rsidP="006F256B">
            <w:pPr>
              <w:spacing w:line="480" w:lineRule="auto"/>
              <w:rPr>
                <w:kern w:val="0"/>
              </w:rPr>
            </w:pPr>
            <w:r w:rsidRPr="00013559">
              <w:rPr>
                <w:rFonts w:hint="eastAsia"/>
                <w:kern w:val="0"/>
              </w:rPr>
              <w:t>柏　市</w:t>
            </w:r>
          </w:p>
        </w:tc>
        <w:tc>
          <w:tcPr>
            <w:tcW w:w="5923" w:type="dxa"/>
            <w:gridSpan w:val="6"/>
          </w:tcPr>
          <w:p w14:paraId="66DD517F" w14:textId="77777777" w:rsidR="00B302C7" w:rsidRPr="00013559" w:rsidRDefault="00B302C7" w:rsidP="006F256B">
            <w:pPr>
              <w:widowControl/>
              <w:jc w:val="left"/>
              <w:rPr>
                <w:kern w:val="0"/>
              </w:rPr>
            </w:pPr>
          </w:p>
          <w:p w14:paraId="538C5FC2" w14:textId="77777777" w:rsidR="00B302C7" w:rsidRPr="00013559" w:rsidRDefault="00B302C7" w:rsidP="006F256B">
            <w:pPr>
              <w:rPr>
                <w:kern w:val="0"/>
              </w:rPr>
            </w:pPr>
          </w:p>
        </w:tc>
      </w:tr>
      <w:tr w:rsidR="005C6A9B" w:rsidRPr="00C85D7D" w14:paraId="73163F3C" w14:textId="77777777" w:rsidTr="00013559">
        <w:trPr>
          <w:trHeight w:val="846"/>
        </w:trPr>
        <w:tc>
          <w:tcPr>
            <w:tcW w:w="2470" w:type="dxa"/>
            <w:gridSpan w:val="5"/>
          </w:tcPr>
          <w:p w14:paraId="35891CB1" w14:textId="26E5C4B9" w:rsidR="005C6A9B" w:rsidRPr="00C85D7D" w:rsidRDefault="005C6A9B" w:rsidP="00CC48DA">
            <w:pPr>
              <w:spacing w:before="240" w:after="240"/>
              <w:jc w:val="center"/>
              <w:rPr>
                <w:b/>
                <w:bCs/>
                <w:kern w:val="0"/>
              </w:rPr>
            </w:pPr>
            <w:r w:rsidRPr="006F256B">
              <w:rPr>
                <w:rFonts w:hint="eastAsia"/>
                <w:b/>
                <w:bCs/>
                <w:color w:val="FF0000"/>
                <w:spacing w:val="35"/>
                <w:kern w:val="0"/>
                <w:fitText w:val="1788" w:id="-483629823"/>
              </w:rPr>
              <w:t>指定給水装</w:t>
            </w:r>
            <w:r w:rsidRPr="006F256B">
              <w:rPr>
                <w:rFonts w:hint="eastAsia"/>
                <w:b/>
                <w:bCs/>
                <w:color w:val="FF0000"/>
                <w:spacing w:val="-1"/>
                <w:kern w:val="0"/>
                <w:fitText w:val="1788" w:id="-483629823"/>
              </w:rPr>
              <w:t>置</w:t>
            </w:r>
            <w:r w:rsidRPr="00C85D7D">
              <w:rPr>
                <w:rFonts w:hint="eastAsia"/>
                <w:b/>
                <w:bCs/>
                <w:color w:val="FF0000"/>
                <w:spacing w:val="34"/>
                <w:kern w:val="0"/>
                <w:fitText w:val="1788" w:id="-483629822"/>
              </w:rPr>
              <w:t>工事事業者</w:t>
            </w:r>
            <w:r w:rsidRPr="00C85D7D">
              <w:rPr>
                <w:rFonts w:hint="eastAsia"/>
                <w:b/>
                <w:bCs/>
                <w:color w:val="FF0000"/>
                <w:spacing w:val="1"/>
                <w:kern w:val="0"/>
                <w:fitText w:val="1788" w:id="-483629822"/>
              </w:rPr>
              <w:t>名</w:t>
            </w:r>
          </w:p>
        </w:tc>
        <w:tc>
          <w:tcPr>
            <w:tcW w:w="7023" w:type="dxa"/>
            <w:gridSpan w:val="8"/>
          </w:tcPr>
          <w:p w14:paraId="681E725D" w14:textId="77777777" w:rsidR="005C6A9B" w:rsidRPr="00C85D7D" w:rsidRDefault="005C6A9B">
            <w:pPr>
              <w:rPr>
                <w:kern w:val="0"/>
              </w:rPr>
            </w:pPr>
          </w:p>
        </w:tc>
      </w:tr>
      <w:tr w:rsidR="00376D46" w:rsidRPr="00C85D7D" w14:paraId="4916D750" w14:textId="77777777" w:rsidTr="00013559">
        <w:trPr>
          <w:trHeight w:val="758"/>
        </w:trPr>
        <w:tc>
          <w:tcPr>
            <w:tcW w:w="2470" w:type="dxa"/>
            <w:gridSpan w:val="5"/>
          </w:tcPr>
          <w:p w14:paraId="6DFECC0B" w14:textId="48D19143" w:rsidR="00376D46" w:rsidRPr="00C85D7D" w:rsidRDefault="00376D46" w:rsidP="0045364B">
            <w:pPr>
              <w:spacing w:line="480" w:lineRule="auto"/>
              <w:jc w:val="distribute"/>
              <w:rPr>
                <w:b/>
                <w:bCs/>
                <w:color w:val="FF0000"/>
                <w:kern w:val="0"/>
              </w:rPr>
            </w:pPr>
            <w:r w:rsidRPr="00C85D7D">
              <w:rPr>
                <w:rFonts w:hint="eastAsia"/>
                <w:b/>
                <w:bCs/>
                <w:color w:val="FF0000"/>
                <w:kern w:val="0"/>
              </w:rPr>
              <w:t>取消理由</w:t>
            </w:r>
          </w:p>
        </w:tc>
        <w:tc>
          <w:tcPr>
            <w:tcW w:w="7023" w:type="dxa"/>
            <w:gridSpan w:val="8"/>
          </w:tcPr>
          <w:p w14:paraId="62E6BE13" w14:textId="3C69CEC7" w:rsidR="00376D46" w:rsidRPr="00C85D7D" w:rsidRDefault="00376D46">
            <w:pPr>
              <w:rPr>
                <w:kern w:val="0"/>
              </w:rPr>
            </w:pPr>
          </w:p>
        </w:tc>
      </w:tr>
      <w:tr w:rsidR="008757FE" w:rsidRPr="00C85D7D" w14:paraId="507B5EF7" w14:textId="77777777" w:rsidTr="00013559">
        <w:trPr>
          <w:trHeight w:val="804"/>
        </w:trPr>
        <w:tc>
          <w:tcPr>
            <w:tcW w:w="2470" w:type="dxa"/>
            <w:gridSpan w:val="5"/>
            <w:tcBorders>
              <w:bottom w:val="single" w:sz="4" w:space="0" w:color="auto"/>
            </w:tcBorders>
          </w:tcPr>
          <w:p w14:paraId="448C2AFF" w14:textId="78CCB5BD" w:rsidR="008757FE" w:rsidRPr="00C85D7D" w:rsidRDefault="008757FE" w:rsidP="00376D46">
            <w:pPr>
              <w:jc w:val="center"/>
              <w:rPr>
                <w:b/>
                <w:bCs/>
                <w:color w:val="FF0000"/>
              </w:rPr>
            </w:pPr>
            <w:r w:rsidRPr="00C85D7D">
              <w:rPr>
                <w:rFonts w:hint="eastAsia"/>
                <w:b/>
                <w:bCs/>
                <w:color w:val="FF0000"/>
              </w:rPr>
              <w:t>納付金・手数料</w:t>
            </w:r>
          </w:p>
          <w:p w14:paraId="6B85B0E0" w14:textId="505A4E34" w:rsidR="008757FE" w:rsidRPr="00C85D7D" w:rsidRDefault="008757FE" w:rsidP="00376D46">
            <w:pPr>
              <w:jc w:val="distribute"/>
              <w:rPr>
                <w:color w:val="FF0000"/>
                <w:kern w:val="0"/>
              </w:rPr>
            </w:pPr>
            <w:r w:rsidRPr="00C85D7D">
              <w:rPr>
                <w:rFonts w:hint="eastAsia"/>
                <w:color w:val="FF0000"/>
                <w:sz w:val="20"/>
                <w:szCs w:val="20"/>
              </w:rPr>
              <w:t>いずれかに〇</w:t>
            </w:r>
          </w:p>
        </w:tc>
        <w:tc>
          <w:tcPr>
            <w:tcW w:w="7023" w:type="dxa"/>
            <w:gridSpan w:val="8"/>
          </w:tcPr>
          <w:p w14:paraId="19389E30" w14:textId="77777777" w:rsidR="007237CB" w:rsidRPr="00C85D7D" w:rsidRDefault="008757FE" w:rsidP="00376D46">
            <w:pPr>
              <w:rPr>
                <w:color w:val="FF0000"/>
                <w:kern w:val="0"/>
              </w:rPr>
            </w:pPr>
            <w:r w:rsidRPr="00C85D7D">
              <w:rPr>
                <w:rFonts w:hint="eastAsia"/>
                <w:kern w:val="0"/>
              </w:rPr>
              <w:t xml:space="preserve">　</w:t>
            </w:r>
            <w:r w:rsidR="007237CB" w:rsidRPr="00C85D7D">
              <w:rPr>
                <w:rFonts w:hint="eastAsia"/>
                <w:color w:val="FF0000"/>
                <w:kern w:val="0"/>
              </w:rPr>
              <w:t>未　納　（納付書返却）</w:t>
            </w:r>
          </w:p>
          <w:p w14:paraId="02DF6D93" w14:textId="512F28AF" w:rsidR="008757FE" w:rsidRPr="00C85D7D" w:rsidRDefault="008757FE" w:rsidP="00376D46">
            <w:pPr>
              <w:rPr>
                <w:color w:val="FF0000"/>
                <w:kern w:val="0"/>
              </w:rPr>
            </w:pPr>
            <w:r w:rsidRPr="00C85D7D">
              <w:rPr>
                <w:rFonts w:hint="eastAsia"/>
                <w:kern w:val="0"/>
              </w:rPr>
              <w:t xml:space="preserve">　</w:t>
            </w:r>
            <w:r w:rsidRPr="00C85D7D">
              <w:rPr>
                <w:rFonts w:hint="eastAsia"/>
                <w:color w:val="FF0000"/>
                <w:kern w:val="0"/>
              </w:rPr>
              <w:t>既　納　（振込日：令和</w:t>
            </w:r>
            <w:r w:rsidRPr="00C85D7D">
              <w:rPr>
                <w:rFonts w:hint="eastAsia"/>
                <w:color w:val="FF0000"/>
                <w:kern w:val="0"/>
              </w:rPr>
              <w:t xml:space="preserve"> </w:t>
            </w:r>
            <w:r w:rsidRPr="00C85D7D">
              <w:rPr>
                <w:rFonts w:hint="eastAsia"/>
                <w:color w:val="FF0000"/>
                <w:kern w:val="0"/>
              </w:rPr>
              <w:t xml:space="preserve">　　年</w:t>
            </w:r>
            <w:r w:rsidRPr="00C85D7D">
              <w:rPr>
                <w:rFonts w:hint="eastAsia"/>
                <w:color w:val="FF0000"/>
                <w:kern w:val="0"/>
              </w:rPr>
              <w:t xml:space="preserve"> </w:t>
            </w:r>
            <w:r w:rsidRPr="00C85D7D">
              <w:rPr>
                <w:rFonts w:hint="eastAsia"/>
                <w:color w:val="FF0000"/>
                <w:kern w:val="0"/>
              </w:rPr>
              <w:t xml:space="preserve">　　月</w:t>
            </w:r>
            <w:r w:rsidRPr="00C85D7D">
              <w:rPr>
                <w:rFonts w:hint="eastAsia"/>
                <w:color w:val="FF0000"/>
                <w:kern w:val="0"/>
              </w:rPr>
              <w:t xml:space="preserve"> </w:t>
            </w:r>
            <w:r w:rsidRPr="00C85D7D">
              <w:rPr>
                <w:rFonts w:hint="eastAsia"/>
                <w:color w:val="FF0000"/>
                <w:kern w:val="0"/>
              </w:rPr>
              <w:t xml:space="preserve">　　日）</w:t>
            </w:r>
          </w:p>
        </w:tc>
      </w:tr>
      <w:tr w:rsidR="008757FE" w:rsidRPr="00C85D7D" w14:paraId="2AA91C75" w14:textId="77777777" w:rsidTr="00E72DD8">
        <w:trPr>
          <w:trHeight w:val="2865"/>
        </w:trPr>
        <w:tc>
          <w:tcPr>
            <w:tcW w:w="9493" w:type="dxa"/>
            <w:gridSpan w:val="13"/>
            <w:tcBorders>
              <w:bottom w:val="single" w:sz="4" w:space="0" w:color="auto"/>
            </w:tcBorders>
          </w:tcPr>
          <w:tbl>
            <w:tblPr>
              <w:tblW w:w="9256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646"/>
              <w:gridCol w:w="1186"/>
              <w:gridCol w:w="531"/>
              <w:gridCol w:w="527"/>
              <w:gridCol w:w="2395"/>
              <w:gridCol w:w="575"/>
              <w:gridCol w:w="566"/>
              <w:gridCol w:w="566"/>
              <w:gridCol w:w="566"/>
              <w:gridCol w:w="566"/>
              <w:gridCol w:w="566"/>
              <w:gridCol w:w="566"/>
            </w:tblGrid>
            <w:tr w:rsidR="007B349E" w:rsidRPr="00C85D7D" w14:paraId="6FEB46D3" w14:textId="77777777" w:rsidTr="00DF6284">
              <w:trPr>
                <w:trHeight w:val="540"/>
              </w:trPr>
              <w:tc>
                <w:tcPr>
                  <w:tcW w:w="6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D695C" w14:textId="77777777" w:rsidR="007B349E" w:rsidRPr="00C85D7D" w:rsidRDefault="007B349E" w:rsidP="007B349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C85D7D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返</w:t>
                  </w:r>
                  <w:r w:rsidRPr="00C85D7D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br/>
                    <w:t>金</w:t>
                  </w:r>
                  <w:r w:rsidRPr="00C85D7D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br/>
                    <w:t>先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8FBB9A" w14:textId="77777777" w:rsidR="007B349E" w:rsidRPr="00C85D7D" w:rsidRDefault="007B349E" w:rsidP="007B349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C85D7D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銀行名</w:t>
                  </w:r>
                </w:p>
              </w:tc>
              <w:tc>
                <w:tcPr>
                  <w:tcW w:w="402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1CB9DF" w14:textId="77777777" w:rsidR="007B349E" w:rsidRPr="00C85D7D" w:rsidRDefault="007B349E" w:rsidP="007B349E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C85D7D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1358F4" w14:textId="77777777" w:rsidR="007B349E" w:rsidRPr="00C85D7D" w:rsidRDefault="007B349E" w:rsidP="007B349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C85D7D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銀行コード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488AA5" w14:textId="77777777" w:rsidR="007B349E" w:rsidRPr="00C85D7D" w:rsidRDefault="007B349E" w:rsidP="007B349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C85D7D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FBA36C" w14:textId="77777777" w:rsidR="007B349E" w:rsidRPr="00C85D7D" w:rsidRDefault="007B349E" w:rsidP="007B349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C85D7D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B94B04" w14:textId="77777777" w:rsidR="007B349E" w:rsidRPr="00C85D7D" w:rsidRDefault="007B349E" w:rsidP="007B349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C85D7D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7F97B2" w14:textId="77777777" w:rsidR="007B349E" w:rsidRPr="00C85D7D" w:rsidRDefault="007B349E" w:rsidP="007B349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C85D7D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7B349E" w:rsidRPr="00C85D7D" w14:paraId="58B38943" w14:textId="77777777" w:rsidTr="00DF6284">
              <w:trPr>
                <w:trHeight w:val="540"/>
              </w:trPr>
              <w:tc>
                <w:tcPr>
                  <w:tcW w:w="6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0091194" w14:textId="77777777" w:rsidR="007B349E" w:rsidRPr="00C85D7D" w:rsidRDefault="007B349E" w:rsidP="007B349E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F4173B" w14:textId="77777777" w:rsidR="007B349E" w:rsidRPr="00C85D7D" w:rsidRDefault="007B349E" w:rsidP="007B349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C85D7D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支店名</w:t>
                  </w:r>
                </w:p>
              </w:tc>
              <w:tc>
                <w:tcPr>
                  <w:tcW w:w="402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2C22AD" w14:textId="77777777" w:rsidR="007B349E" w:rsidRPr="00C85D7D" w:rsidRDefault="007B349E" w:rsidP="007B349E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C85D7D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3B246E" w14:textId="77777777" w:rsidR="007B349E" w:rsidRPr="00C85D7D" w:rsidRDefault="007B349E" w:rsidP="007B349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C85D7D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支店コード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F18B25" w14:textId="77777777" w:rsidR="007B349E" w:rsidRPr="00C85D7D" w:rsidRDefault="007B349E" w:rsidP="007B349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C85D7D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73D598" w14:textId="77777777" w:rsidR="007B349E" w:rsidRPr="00C85D7D" w:rsidRDefault="007B349E" w:rsidP="007B349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C85D7D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D6092D" w14:textId="77777777" w:rsidR="007B349E" w:rsidRPr="00C85D7D" w:rsidRDefault="007B349E" w:rsidP="007B349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C85D7D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2ADED7" w14:textId="77777777" w:rsidR="007B349E" w:rsidRPr="00C85D7D" w:rsidRDefault="007B349E" w:rsidP="007B349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C85D7D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7B349E" w:rsidRPr="00C85D7D" w14:paraId="7D110F79" w14:textId="77777777" w:rsidTr="00DF6284">
              <w:trPr>
                <w:trHeight w:val="540"/>
              </w:trPr>
              <w:tc>
                <w:tcPr>
                  <w:tcW w:w="6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A5C127" w14:textId="77777777" w:rsidR="007B349E" w:rsidRPr="00C85D7D" w:rsidRDefault="007B349E" w:rsidP="007B349E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FF200" w14:textId="77777777" w:rsidR="007B349E" w:rsidRPr="00C85D7D" w:rsidRDefault="007B349E" w:rsidP="007B349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C85D7D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預金種目</w:t>
                  </w:r>
                </w:p>
              </w:tc>
              <w:tc>
                <w:tcPr>
                  <w:tcW w:w="105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A25564" w14:textId="526680E9" w:rsidR="00A226F1" w:rsidRPr="00C85D7D" w:rsidRDefault="007B349E" w:rsidP="007B349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C85D7D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普通</w:t>
                  </w:r>
                </w:p>
                <w:p w14:paraId="6723B527" w14:textId="4BF16451" w:rsidR="007B349E" w:rsidRPr="00C85D7D" w:rsidRDefault="007B349E" w:rsidP="007B349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C85D7D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当座</w:t>
                  </w:r>
                </w:p>
              </w:tc>
              <w:tc>
                <w:tcPr>
                  <w:tcW w:w="2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E97A20" w14:textId="77777777" w:rsidR="007B349E" w:rsidRPr="00C85D7D" w:rsidRDefault="007B349E" w:rsidP="007B349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C85D7D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口座番号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FEF91D" w14:textId="77777777" w:rsidR="007B349E" w:rsidRPr="00C85D7D" w:rsidRDefault="007B349E" w:rsidP="007B349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C85D7D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A79F0F" w14:textId="77777777" w:rsidR="007B349E" w:rsidRPr="00C85D7D" w:rsidRDefault="007B349E" w:rsidP="007B349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C85D7D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8DCDE7" w14:textId="77777777" w:rsidR="007B349E" w:rsidRPr="00C85D7D" w:rsidRDefault="007B349E" w:rsidP="007B349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C85D7D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20ED62" w14:textId="77777777" w:rsidR="007B349E" w:rsidRPr="00C85D7D" w:rsidRDefault="007B349E" w:rsidP="007B349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C85D7D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3FB9F8" w14:textId="77777777" w:rsidR="007B349E" w:rsidRPr="00C85D7D" w:rsidRDefault="007B349E" w:rsidP="007B349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C85D7D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CE321D" w14:textId="77777777" w:rsidR="007B349E" w:rsidRPr="00C85D7D" w:rsidRDefault="007B349E" w:rsidP="007B349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C85D7D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656643" w14:textId="77777777" w:rsidR="007B349E" w:rsidRPr="00C85D7D" w:rsidRDefault="007B349E" w:rsidP="007B349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C85D7D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7B349E" w:rsidRPr="00C85D7D" w14:paraId="4369F990" w14:textId="77777777" w:rsidTr="00DF6284">
              <w:trPr>
                <w:trHeight w:val="400"/>
              </w:trPr>
              <w:tc>
                <w:tcPr>
                  <w:tcW w:w="6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8B8DF8" w14:textId="77777777" w:rsidR="007B349E" w:rsidRPr="00C85D7D" w:rsidRDefault="007B349E" w:rsidP="007B349E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D2240F" w14:textId="77777777" w:rsidR="007B349E" w:rsidRPr="00C85D7D" w:rsidRDefault="007B349E" w:rsidP="007B349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C85D7D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フリガナ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BE196F" w14:textId="77777777" w:rsidR="007B349E" w:rsidRPr="00C85D7D" w:rsidRDefault="007B349E" w:rsidP="007B349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C85D7D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E283D3" w14:textId="77777777" w:rsidR="007B349E" w:rsidRPr="00C85D7D" w:rsidRDefault="007B349E" w:rsidP="007B349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C85D7D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23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E820F4" w14:textId="77777777" w:rsidR="007B349E" w:rsidRPr="00C85D7D" w:rsidRDefault="007B349E" w:rsidP="007B349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C85D7D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5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44E850" w14:textId="77777777" w:rsidR="007B349E" w:rsidRPr="00C85D7D" w:rsidRDefault="007B349E" w:rsidP="007B349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C85D7D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911D54" w14:textId="77777777" w:rsidR="007B349E" w:rsidRPr="00C85D7D" w:rsidRDefault="007B349E" w:rsidP="007B349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C85D7D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1EF84E" w14:textId="77777777" w:rsidR="007B349E" w:rsidRPr="00C85D7D" w:rsidRDefault="007B349E" w:rsidP="007B349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C85D7D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28AB8A" w14:textId="77777777" w:rsidR="007B349E" w:rsidRPr="00C85D7D" w:rsidRDefault="007B349E" w:rsidP="007B349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C85D7D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49B9DB" w14:textId="77777777" w:rsidR="007B349E" w:rsidRPr="00C85D7D" w:rsidRDefault="007B349E" w:rsidP="007B349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C85D7D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6BCF8A" w14:textId="77777777" w:rsidR="007B349E" w:rsidRPr="00C85D7D" w:rsidRDefault="007B349E" w:rsidP="007B349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C85D7D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05B7D3" w14:textId="77777777" w:rsidR="007B349E" w:rsidRPr="00C85D7D" w:rsidRDefault="007B349E" w:rsidP="007B349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C85D7D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7B349E" w:rsidRPr="00C85D7D" w14:paraId="626FEF74" w14:textId="77777777" w:rsidTr="006F256B">
              <w:trPr>
                <w:trHeight w:val="553"/>
              </w:trPr>
              <w:tc>
                <w:tcPr>
                  <w:tcW w:w="6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397CFF8" w14:textId="77777777" w:rsidR="007B349E" w:rsidRPr="00C85D7D" w:rsidRDefault="007B349E" w:rsidP="007B349E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1241F4" w14:textId="77777777" w:rsidR="007B349E" w:rsidRPr="00C85D7D" w:rsidRDefault="007B349E" w:rsidP="007B349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C85D7D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口座名義</w:t>
                  </w:r>
                </w:p>
              </w:tc>
              <w:tc>
                <w:tcPr>
                  <w:tcW w:w="742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178CD7D" w14:textId="77777777" w:rsidR="007B349E" w:rsidRPr="00C85D7D" w:rsidRDefault="007B349E" w:rsidP="007B349E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C85D7D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</w:tbl>
          <w:p w14:paraId="4FD1474C" w14:textId="4D9C4FD7" w:rsidR="008757FE" w:rsidRPr="00C85D7D" w:rsidRDefault="008757FE" w:rsidP="00376D46">
            <w:pPr>
              <w:rPr>
                <w:kern w:val="0"/>
              </w:rPr>
            </w:pPr>
          </w:p>
        </w:tc>
      </w:tr>
      <w:tr w:rsidR="00B302C7" w:rsidRPr="00C85D7D" w14:paraId="39E2A469" w14:textId="77777777" w:rsidTr="00C85D7D">
        <w:trPr>
          <w:trHeight w:val="246"/>
        </w:trPr>
        <w:tc>
          <w:tcPr>
            <w:tcW w:w="1920" w:type="dxa"/>
            <w:gridSpan w:val="3"/>
            <w:tcBorders>
              <w:top w:val="single" w:sz="4" w:space="0" w:color="auto"/>
            </w:tcBorders>
          </w:tcPr>
          <w:p w14:paraId="7F62529F" w14:textId="0B2BA305" w:rsidR="00B302C7" w:rsidRPr="00C85D7D" w:rsidRDefault="00C85D7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備　　　　考</w:t>
            </w:r>
          </w:p>
        </w:tc>
        <w:tc>
          <w:tcPr>
            <w:tcW w:w="7573" w:type="dxa"/>
            <w:gridSpan w:val="10"/>
          </w:tcPr>
          <w:p w14:paraId="7A08AD05" w14:textId="69B23FE1" w:rsidR="00C85D7D" w:rsidRPr="00C85D7D" w:rsidRDefault="00C85D7D">
            <w:pPr>
              <w:rPr>
                <w:kern w:val="0"/>
              </w:rPr>
            </w:pPr>
          </w:p>
        </w:tc>
      </w:tr>
      <w:tr w:rsidR="00B302C7" w:rsidRPr="00C85D7D" w14:paraId="33AB2C33" w14:textId="77777777" w:rsidTr="005B3D26">
        <w:trPr>
          <w:trHeight w:val="366"/>
        </w:trPr>
        <w:tc>
          <w:tcPr>
            <w:tcW w:w="477" w:type="dxa"/>
            <w:vMerge w:val="restart"/>
          </w:tcPr>
          <w:p w14:paraId="46CA12E8" w14:textId="77777777" w:rsidR="00B302C7" w:rsidRPr="00C85D7D" w:rsidRDefault="00B302C7">
            <w:pPr>
              <w:rPr>
                <w:kern w:val="0"/>
              </w:rPr>
            </w:pPr>
          </w:p>
          <w:p w14:paraId="5144220D" w14:textId="77777777" w:rsidR="00B302C7" w:rsidRPr="00C85D7D" w:rsidRDefault="00611316">
            <w:pPr>
              <w:rPr>
                <w:kern w:val="0"/>
              </w:rPr>
            </w:pPr>
            <w:r w:rsidRPr="00C85D7D">
              <w:rPr>
                <w:rFonts w:hint="eastAsia"/>
                <w:kern w:val="0"/>
              </w:rPr>
              <w:t>決</w:t>
            </w:r>
          </w:p>
          <w:p w14:paraId="3DDB2969" w14:textId="77777777" w:rsidR="00B302C7" w:rsidRPr="00C85D7D" w:rsidRDefault="00611316">
            <w:pPr>
              <w:rPr>
                <w:kern w:val="0"/>
              </w:rPr>
            </w:pPr>
            <w:r w:rsidRPr="00C85D7D">
              <w:rPr>
                <w:rFonts w:hint="eastAsia"/>
                <w:kern w:val="0"/>
              </w:rPr>
              <w:t>裁</w:t>
            </w:r>
          </w:p>
          <w:p w14:paraId="1BD06F13" w14:textId="77777777" w:rsidR="00B302C7" w:rsidRPr="00C85D7D" w:rsidRDefault="00B302C7">
            <w:pPr>
              <w:rPr>
                <w:kern w:val="0"/>
              </w:rPr>
            </w:pPr>
          </w:p>
        </w:tc>
        <w:tc>
          <w:tcPr>
            <w:tcW w:w="475" w:type="dxa"/>
            <w:vMerge w:val="restart"/>
          </w:tcPr>
          <w:p w14:paraId="2641DBC9" w14:textId="77777777" w:rsidR="00B302C7" w:rsidRPr="00C85D7D" w:rsidRDefault="00611316">
            <w:pPr>
              <w:widowControl/>
              <w:jc w:val="left"/>
              <w:rPr>
                <w:kern w:val="0"/>
              </w:rPr>
            </w:pPr>
            <w:r w:rsidRPr="00C85D7D">
              <w:rPr>
                <w:rFonts w:hint="eastAsia"/>
                <w:kern w:val="0"/>
              </w:rPr>
              <w:t>課</w:t>
            </w:r>
          </w:p>
          <w:p w14:paraId="4799641E" w14:textId="77777777" w:rsidR="00B302C7" w:rsidRPr="00C85D7D" w:rsidRDefault="00611316">
            <w:pPr>
              <w:widowControl/>
              <w:jc w:val="left"/>
              <w:rPr>
                <w:kern w:val="0"/>
              </w:rPr>
            </w:pPr>
            <w:r w:rsidRPr="00C85D7D">
              <w:rPr>
                <w:rFonts w:hint="eastAsia"/>
                <w:kern w:val="0"/>
              </w:rPr>
              <w:t>長</w:t>
            </w:r>
          </w:p>
          <w:p w14:paraId="62A2B248" w14:textId="77777777" w:rsidR="00B302C7" w:rsidRPr="00C85D7D" w:rsidRDefault="00611316">
            <w:pPr>
              <w:widowControl/>
              <w:jc w:val="left"/>
              <w:rPr>
                <w:kern w:val="0"/>
              </w:rPr>
            </w:pPr>
            <w:r w:rsidRPr="00C85D7D">
              <w:rPr>
                <w:rFonts w:hint="eastAsia"/>
                <w:kern w:val="0"/>
              </w:rPr>
              <w:t>専</w:t>
            </w:r>
          </w:p>
          <w:p w14:paraId="169E56C4" w14:textId="77777777" w:rsidR="00B302C7" w:rsidRPr="00C85D7D" w:rsidRDefault="00611316">
            <w:pPr>
              <w:rPr>
                <w:kern w:val="0"/>
              </w:rPr>
            </w:pPr>
            <w:r w:rsidRPr="00C85D7D">
              <w:rPr>
                <w:rFonts w:hint="eastAsia"/>
                <w:kern w:val="0"/>
              </w:rPr>
              <w:t>決</w:t>
            </w:r>
          </w:p>
        </w:tc>
        <w:tc>
          <w:tcPr>
            <w:tcW w:w="1243" w:type="dxa"/>
            <w:gridSpan w:val="2"/>
          </w:tcPr>
          <w:p w14:paraId="5373522D" w14:textId="07D16303" w:rsidR="00B302C7" w:rsidRPr="00C85D7D" w:rsidRDefault="00611316">
            <w:pPr>
              <w:jc w:val="center"/>
              <w:rPr>
                <w:kern w:val="0"/>
              </w:rPr>
            </w:pPr>
            <w:r w:rsidRPr="00C85D7D">
              <w:rPr>
                <w:rFonts w:hint="eastAsia"/>
                <w:kern w:val="0"/>
              </w:rPr>
              <w:t>課長</w:t>
            </w:r>
          </w:p>
        </w:tc>
        <w:tc>
          <w:tcPr>
            <w:tcW w:w="1100" w:type="dxa"/>
            <w:gridSpan w:val="2"/>
          </w:tcPr>
          <w:p w14:paraId="0A24724D" w14:textId="7A0B58CF" w:rsidR="00B302C7" w:rsidRPr="00C85D7D" w:rsidRDefault="008936A8">
            <w:pPr>
              <w:jc w:val="center"/>
              <w:rPr>
                <w:kern w:val="0"/>
              </w:rPr>
            </w:pPr>
            <w:r w:rsidRPr="00C85D7D">
              <w:rPr>
                <w:rFonts w:hint="eastAsia"/>
                <w:kern w:val="0"/>
                <w:sz w:val="18"/>
                <w:szCs w:val="18"/>
              </w:rPr>
              <w:t>課長補佐</w:t>
            </w:r>
          </w:p>
        </w:tc>
        <w:tc>
          <w:tcPr>
            <w:tcW w:w="1069" w:type="dxa"/>
            <w:gridSpan w:val="2"/>
            <w:tcBorders>
              <w:bottom w:val="single" w:sz="4" w:space="0" w:color="auto"/>
            </w:tcBorders>
          </w:tcPr>
          <w:p w14:paraId="3341A14E" w14:textId="3C6400AB" w:rsidR="00B302C7" w:rsidRPr="00C85D7D" w:rsidRDefault="008936A8">
            <w:pPr>
              <w:widowControl/>
              <w:jc w:val="center"/>
              <w:rPr>
                <w:w w:val="66"/>
                <w:kern w:val="0"/>
                <w:sz w:val="20"/>
                <w:szCs w:val="20"/>
              </w:rPr>
            </w:pPr>
            <w:r w:rsidRPr="00C85D7D">
              <w:rPr>
                <w:rFonts w:hint="eastAsia"/>
                <w:kern w:val="0"/>
                <w:sz w:val="18"/>
                <w:szCs w:val="18"/>
              </w:rPr>
              <w:t>課長補佐</w:t>
            </w:r>
          </w:p>
        </w:tc>
        <w:tc>
          <w:tcPr>
            <w:tcW w:w="1131" w:type="dxa"/>
          </w:tcPr>
          <w:p w14:paraId="77D6030D" w14:textId="50EE8411" w:rsidR="00B302C7" w:rsidRPr="00C85D7D" w:rsidRDefault="008936A8">
            <w:pPr>
              <w:jc w:val="center"/>
              <w:rPr>
                <w:kern w:val="0"/>
                <w:sz w:val="21"/>
                <w:szCs w:val="21"/>
              </w:rPr>
            </w:pPr>
            <w:r w:rsidRPr="00C85D7D">
              <w:rPr>
                <w:rFonts w:hint="eastAsia"/>
                <w:kern w:val="0"/>
              </w:rPr>
              <w:t>係長</w:t>
            </w: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14:paraId="68400221" w14:textId="3C1BC4B6" w:rsidR="00B302C7" w:rsidRPr="00C85D7D" w:rsidRDefault="00611316">
            <w:pPr>
              <w:widowControl/>
              <w:jc w:val="center"/>
              <w:rPr>
                <w:kern w:val="0"/>
              </w:rPr>
            </w:pPr>
            <w:r w:rsidRPr="00C85D7D">
              <w:rPr>
                <w:rFonts w:hint="eastAsia"/>
                <w:kern w:val="0"/>
              </w:rPr>
              <w:t>担当</w:t>
            </w:r>
          </w:p>
        </w:tc>
        <w:tc>
          <w:tcPr>
            <w:tcW w:w="3028" w:type="dxa"/>
            <w:gridSpan w:val="2"/>
            <w:tcBorders>
              <w:bottom w:val="dashSmallGap" w:sz="4" w:space="0" w:color="auto"/>
            </w:tcBorders>
            <w:vAlign w:val="center"/>
          </w:tcPr>
          <w:p w14:paraId="7A9EA84B" w14:textId="77777777" w:rsidR="00B302C7" w:rsidRPr="00C85D7D" w:rsidRDefault="00DF6CC6" w:rsidP="00DF6CC6">
            <w:pPr>
              <w:jc w:val="center"/>
              <w:rPr>
                <w:kern w:val="0"/>
              </w:rPr>
            </w:pPr>
            <w:r w:rsidRPr="00C85D7D">
              <w:rPr>
                <w:rFonts w:hint="eastAsia"/>
                <w:kern w:val="0"/>
              </w:rPr>
              <w:t>調定年月日</w:t>
            </w:r>
          </w:p>
        </w:tc>
      </w:tr>
      <w:tr w:rsidR="00B302C7" w:rsidRPr="00C85D7D" w14:paraId="23BC9C11" w14:textId="77777777" w:rsidTr="005B3D26">
        <w:trPr>
          <w:trHeight w:val="366"/>
        </w:trPr>
        <w:tc>
          <w:tcPr>
            <w:tcW w:w="477" w:type="dxa"/>
            <w:vMerge/>
          </w:tcPr>
          <w:p w14:paraId="48CB6A2F" w14:textId="77777777" w:rsidR="00B302C7" w:rsidRPr="00C85D7D" w:rsidRDefault="00B302C7">
            <w:pPr>
              <w:rPr>
                <w:kern w:val="0"/>
              </w:rPr>
            </w:pPr>
          </w:p>
        </w:tc>
        <w:tc>
          <w:tcPr>
            <w:tcW w:w="475" w:type="dxa"/>
            <w:vMerge/>
          </w:tcPr>
          <w:p w14:paraId="3EB555C1" w14:textId="77777777" w:rsidR="00B302C7" w:rsidRPr="00C85D7D" w:rsidRDefault="00B302C7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1243" w:type="dxa"/>
            <w:gridSpan w:val="2"/>
            <w:vMerge w:val="restart"/>
          </w:tcPr>
          <w:p w14:paraId="4DA7AE4B" w14:textId="77777777" w:rsidR="00B302C7" w:rsidRPr="00C85D7D" w:rsidRDefault="00B302C7">
            <w:pPr>
              <w:widowControl/>
              <w:jc w:val="left"/>
              <w:rPr>
                <w:kern w:val="0"/>
              </w:rPr>
            </w:pPr>
          </w:p>
          <w:p w14:paraId="34D663A4" w14:textId="77777777" w:rsidR="00B302C7" w:rsidRPr="00C85D7D" w:rsidRDefault="00B302C7">
            <w:pPr>
              <w:widowControl/>
              <w:jc w:val="left"/>
              <w:rPr>
                <w:kern w:val="0"/>
              </w:rPr>
            </w:pPr>
          </w:p>
          <w:p w14:paraId="1FB94FBD" w14:textId="77777777" w:rsidR="00B302C7" w:rsidRPr="00C85D7D" w:rsidRDefault="00B302C7">
            <w:pPr>
              <w:rPr>
                <w:kern w:val="0"/>
              </w:rPr>
            </w:pPr>
          </w:p>
        </w:tc>
        <w:tc>
          <w:tcPr>
            <w:tcW w:w="1100" w:type="dxa"/>
            <w:gridSpan w:val="2"/>
            <w:vMerge w:val="restart"/>
          </w:tcPr>
          <w:p w14:paraId="2334D23D" w14:textId="77777777" w:rsidR="00B302C7" w:rsidRPr="00C85D7D" w:rsidRDefault="00B302C7">
            <w:pPr>
              <w:rPr>
                <w:kern w:val="0"/>
              </w:rPr>
            </w:pPr>
          </w:p>
        </w:tc>
        <w:tc>
          <w:tcPr>
            <w:tcW w:w="1069" w:type="dxa"/>
            <w:gridSpan w:val="2"/>
            <w:vMerge w:val="restart"/>
            <w:tcBorders>
              <w:tl2br w:val="single" w:sz="4" w:space="0" w:color="auto"/>
            </w:tcBorders>
          </w:tcPr>
          <w:p w14:paraId="3C723A10" w14:textId="77777777" w:rsidR="00B302C7" w:rsidRPr="00C85D7D" w:rsidRDefault="00B302C7">
            <w:pPr>
              <w:rPr>
                <w:kern w:val="0"/>
              </w:rPr>
            </w:pPr>
          </w:p>
        </w:tc>
        <w:tc>
          <w:tcPr>
            <w:tcW w:w="1131" w:type="dxa"/>
            <w:vMerge w:val="restart"/>
          </w:tcPr>
          <w:p w14:paraId="052A51BB" w14:textId="77777777" w:rsidR="00B302C7" w:rsidRPr="00C85D7D" w:rsidRDefault="00B302C7">
            <w:pPr>
              <w:rPr>
                <w:kern w:val="0"/>
              </w:rPr>
            </w:pPr>
          </w:p>
        </w:tc>
        <w:tc>
          <w:tcPr>
            <w:tcW w:w="970" w:type="dxa"/>
            <w:gridSpan w:val="2"/>
            <w:vMerge w:val="restart"/>
          </w:tcPr>
          <w:p w14:paraId="438E2536" w14:textId="77777777" w:rsidR="00B302C7" w:rsidRPr="00C85D7D" w:rsidRDefault="00B302C7">
            <w:pPr>
              <w:rPr>
                <w:kern w:val="0"/>
              </w:rPr>
            </w:pPr>
          </w:p>
        </w:tc>
        <w:tc>
          <w:tcPr>
            <w:tcW w:w="3028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3F365DE3" w14:textId="77777777" w:rsidR="00B302C7" w:rsidRPr="00C85D7D" w:rsidRDefault="00611316">
            <w:pPr>
              <w:rPr>
                <w:kern w:val="0"/>
              </w:rPr>
            </w:pPr>
            <w:r w:rsidRPr="00C85D7D">
              <w:rPr>
                <w:rFonts w:hint="eastAsia"/>
                <w:kern w:val="0"/>
              </w:rPr>
              <w:t>令和</w:t>
            </w:r>
            <w:r w:rsidRPr="00C85D7D">
              <w:rPr>
                <w:rFonts w:hint="eastAsia"/>
                <w:kern w:val="0"/>
              </w:rPr>
              <w:t xml:space="preserve">   </w:t>
            </w:r>
            <w:r w:rsidRPr="00C85D7D">
              <w:rPr>
                <w:rFonts w:hint="eastAsia"/>
                <w:kern w:val="0"/>
              </w:rPr>
              <w:t>年</w:t>
            </w:r>
            <w:r w:rsidRPr="00C85D7D">
              <w:rPr>
                <w:rFonts w:hint="eastAsia"/>
                <w:kern w:val="0"/>
              </w:rPr>
              <w:t xml:space="preserve">   </w:t>
            </w:r>
            <w:r w:rsidRPr="00C85D7D">
              <w:rPr>
                <w:rFonts w:hint="eastAsia"/>
                <w:kern w:val="0"/>
              </w:rPr>
              <w:t>月</w:t>
            </w:r>
            <w:r w:rsidRPr="00C85D7D">
              <w:rPr>
                <w:rFonts w:hint="eastAsia"/>
                <w:kern w:val="0"/>
              </w:rPr>
              <w:t xml:space="preserve">   </w:t>
            </w:r>
            <w:r w:rsidRPr="00C85D7D">
              <w:rPr>
                <w:rFonts w:hint="eastAsia"/>
                <w:kern w:val="0"/>
              </w:rPr>
              <w:t>日</w:t>
            </w:r>
          </w:p>
        </w:tc>
      </w:tr>
      <w:tr w:rsidR="00B302C7" w:rsidRPr="00C85D7D" w14:paraId="2AA28674" w14:textId="77777777" w:rsidTr="005B3D26">
        <w:trPr>
          <w:trHeight w:val="366"/>
        </w:trPr>
        <w:tc>
          <w:tcPr>
            <w:tcW w:w="477" w:type="dxa"/>
            <w:vMerge/>
          </w:tcPr>
          <w:p w14:paraId="15BC0069" w14:textId="77777777" w:rsidR="00B302C7" w:rsidRPr="00C85D7D" w:rsidRDefault="00B302C7">
            <w:pPr>
              <w:rPr>
                <w:kern w:val="0"/>
              </w:rPr>
            </w:pPr>
          </w:p>
        </w:tc>
        <w:tc>
          <w:tcPr>
            <w:tcW w:w="475" w:type="dxa"/>
            <w:vMerge/>
          </w:tcPr>
          <w:p w14:paraId="68687384" w14:textId="77777777" w:rsidR="00B302C7" w:rsidRPr="00C85D7D" w:rsidRDefault="00B302C7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1243" w:type="dxa"/>
            <w:gridSpan w:val="2"/>
            <w:vMerge/>
          </w:tcPr>
          <w:p w14:paraId="0A2471B6" w14:textId="77777777" w:rsidR="00B302C7" w:rsidRPr="00C85D7D" w:rsidRDefault="00B302C7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1100" w:type="dxa"/>
            <w:gridSpan w:val="2"/>
            <w:vMerge/>
          </w:tcPr>
          <w:p w14:paraId="332B1607" w14:textId="77777777" w:rsidR="00B302C7" w:rsidRPr="00C85D7D" w:rsidRDefault="00B302C7">
            <w:pPr>
              <w:rPr>
                <w:kern w:val="0"/>
              </w:rPr>
            </w:pPr>
          </w:p>
        </w:tc>
        <w:tc>
          <w:tcPr>
            <w:tcW w:w="1069" w:type="dxa"/>
            <w:gridSpan w:val="2"/>
            <w:vMerge/>
            <w:tcBorders>
              <w:tl2br w:val="single" w:sz="4" w:space="0" w:color="auto"/>
            </w:tcBorders>
          </w:tcPr>
          <w:p w14:paraId="16F8EC41" w14:textId="77777777" w:rsidR="00B302C7" w:rsidRPr="00C85D7D" w:rsidRDefault="00B302C7">
            <w:pPr>
              <w:rPr>
                <w:kern w:val="0"/>
              </w:rPr>
            </w:pPr>
          </w:p>
        </w:tc>
        <w:tc>
          <w:tcPr>
            <w:tcW w:w="1131" w:type="dxa"/>
            <w:vMerge/>
          </w:tcPr>
          <w:p w14:paraId="668C27B1" w14:textId="77777777" w:rsidR="00B302C7" w:rsidRPr="00C85D7D" w:rsidRDefault="00B302C7">
            <w:pPr>
              <w:rPr>
                <w:kern w:val="0"/>
              </w:rPr>
            </w:pPr>
          </w:p>
        </w:tc>
        <w:tc>
          <w:tcPr>
            <w:tcW w:w="970" w:type="dxa"/>
            <w:gridSpan w:val="2"/>
            <w:vMerge/>
          </w:tcPr>
          <w:p w14:paraId="29DBA657" w14:textId="77777777" w:rsidR="00B302C7" w:rsidRPr="00C85D7D" w:rsidRDefault="00B302C7">
            <w:pPr>
              <w:rPr>
                <w:kern w:val="0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14:paraId="6A8926CD" w14:textId="77777777" w:rsidR="00B302C7" w:rsidRPr="00C85D7D" w:rsidRDefault="00DF6CC6" w:rsidP="00DF6CC6">
            <w:pPr>
              <w:tabs>
                <w:tab w:val="left" w:pos="0"/>
              </w:tabs>
              <w:jc w:val="center"/>
              <w:rPr>
                <w:kern w:val="0"/>
              </w:rPr>
            </w:pPr>
            <w:r w:rsidRPr="00C85D7D">
              <w:rPr>
                <w:rFonts w:hint="eastAsia"/>
                <w:kern w:val="0"/>
              </w:rPr>
              <w:t>処理年月日</w:t>
            </w:r>
          </w:p>
        </w:tc>
      </w:tr>
      <w:tr w:rsidR="00B302C7" w:rsidRPr="00C85D7D" w14:paraId="640C69B8" w14:textId="77777777" w:rsidTr="005B3D26">
        <w:trPr>
          <w:trHeight w:val="377"/>
        </w:trPr>
        <w:tc>
          <w:tcPr>
            <w:tcW w:w="477" w:type="dxa"/>
            <w:vMerge/>
          </w:tcPr>
          <w:p w14:paraId="380CCCE9" w14:textId="77777777" w:rsidR="00B302C7" w:rsidRPr="00C85D7D" w:rsidRDefault="00B302C7">
            <w:pPr>
              <w:rPr>
                <w:kern w:val="0"/>
              </w:rPr>
            </w:pPr>
          </w:p>
        </w:tc>
        <w:tc>
          <w:tcPr>
            <w:tcW w:w="475" w:type="dxa"/>
            <w:vMerge/>
          </w:tcPr>
          <w:p w14:paraId="5E1DC608" w14:textId="77777777" w:rsidR="00B302C7" w:rsidRPr="00C85D7D" w:rsidRDefault="00B302C7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1243" w:type="dxa"/>
            <w:gridSpan w:val="2"/>
            <w:vMerge/>
          </w:tcPr>
          <w:p w14:paraId="3743145F" w14:textId="77777777" w:rsidR="00B302C7" w:rsidRPr="00C85D7D" w:rsidRDefault="00B302C7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1100" w:type="dxa"/>
            <w:gridSpan w:val="2"/>
            <w:vMerge/>
          </w:tcPr>
          <w:p w14:paraId="237156D5" w14:textId="77777777" w:rsidR="00B302C7" w:rsidRPr="00C85D7D" w:rsidRDefault="00B302C7">
            <w:pPr>
              <w:rPr>
                <w:kern w:val="0"/>
              </w:rPr>
            </w:pPr>
          </w:p>
        </w:tc>
        <w:tc>
          <w:tcPr>
            <w:tcW w:w="1069" w:type="dxa"/>
            <w:gridSpan w:val="2"/>
            <w:vMerge/>
            <w:tcBorders>
              <w:tl2br w:val="single" w:sz="4" w:space="0" w:color="auto"/>
            </w:tcBorders>
          </w:tcPr>
          <w:p w14:paraId="4E1CE672" w14:textId="77777777" w:rsidR="00B302C7" w:rsidRPr="00C85D7D" w:rsidRDefault="00B302C7">
            <w:pPr>
              <w:rPr>
                <w:kern w:val="0"/>
              </w:rPr>
            </w:pPr>
          </w:p>
        </w:tc>
        <w:tc>
          <w:tcPr>
            <w:tcW w:w="1131" w:type="dxa"/>
            <w:vMerge/>
          </w:tcPr>
          <w:p w14:paraId="45C17EAD" w14:textId="77777777" w:rsidR="00B302C7" w:rsidRPr="00C85D7D" w:rsidRDefault="00B302C7">
            <w:pPr>
              <w:rPr>
                <w:kern w:val="0"/>
              </w:rPr>
            </w:pPr>
          </w:p>
        </w:tc>
        <w:tc>
          <w:tcPr>
            <w:tcW w:w="970" w:type="dxa"/>
            <w:gridSpan w:val="2"/>
            <w:vMerge/>
          </w:tcPr>
          <w:p w14:paraId="2B2595D4" w14:textId="77777777" w:rsidR="00B302C7" w:rsidRPr="00C85D7D" w:rsidRDefault="00B302C7">
            <w:pPr>
              <w:rPr>
                <w:kern w:val="0"/>
              </w:rPr>
            </w:pPr>
          </w:p>
        </w:tc>
        <w:tc>
          <w:tcPr>
            <w:tcW w:w="3028" w:type="dxa"/>
            <w:gridSpan w:val="2"/>
            <w:tcBorders>
              <w:top w:val="dashSmallGap" w:sz="4" w:space="0" w:color="auto"/>
            </w:tcBorders>
          </w:tcPr>
          <w:p w14:paraId="5BF1BDD5" w14:textId="77777777" w:rsidR="00B302C7" w:rsidRPr="00C85D7D" w:rsidRDefault="00611316">
            <w:pPr>
              <w:rPr>
                <w:kern w:val="0"/>
              </w:rPr>
            </w:pPr>
            <w:r w:rsidRPr="00C85D7D">
              <w:rPr>
                <w:rFonts w:hint="eastAsia"/>
                <w:kern w:val="0"/>
              </w:rPr>
              <w:t>令和</w:t>
            </w:r>
            <w:r w:rsidRPr="00C85D7D">
              <w:rPr>
                <w:rFonts w:hint="eastAsia"/>
                <w:kern w:val="0"/>
              </w:rPr>
              <w:t xml:space="preserve">   </w:t>
            </w:r>
            <w:r w:rsidRPr="00C85D7D">
              <w:rPr>
                <w:rFonts w:hint="eastAsia"/>
                <w:kern w:val="0"/>
              </w:rPr>
              <w:t>年</w:t>
            </w:r>
            <w:r w:rsidRPr="00C85D7D">
              <w:rPr>
                <w:rFonts w:hint="eastAsia"/>
                <w:kern w:val="0"/>
              </w:rPr>
              <w:t xml:space="preserve">   </w:t>
            </w:r>
            <w:r w:rsidRPr="00C85D7D">
              <w:rPr>
                <w:rFonts w:hint="eastAsia"/>
                <w:kern w:val="0"/>
              </w:rPr>
              <w:t>月</w:t>
            </w:r>
            <w:r w:rsidRPr="00C85D7D">
              <w:rPr>
                <w:rFonts w:hint="eastAsia"/>
                <w:kern w:val="0"/>
              </w:rPr>
              <w:t xml:space="preserve">   </w:t>
            </w:r>
            <w:r w:rsidRPr="00C85D7D">
              <w:rPr>
                <w:rFonts w:hint="eastAsia"/>
                <w:kern w:val="0"/>
              </w:rPr>
              <w:t>日</w:t>
            </w:r>
          </w:p>
        </w:tc>
      </w:tr>
    </w:tbl>
    <w:p w14:paraId="4B40B3C6" w14:textId="77777777" w:rsidR="00B302C7" w:rsidRPr="00C85D7D" w:rsidRDefault="00B302C7" w:rsidP="008C7797">
      <w:pPr>
        <w:rPr>
          <w:kern w:val="0"/>
        </w:rPr>
      </w:pPr>
    </w:p>
    <w:sectPr w:rsidR="00B302C7" w:rsidRPr="00C85D7D" w:rsidSect="00EB73B3">
      <w:headerReference w:type="default" r:id="rId7"/>
      <w:footerReference w:type="default" r:id="rId8"/>
      <w:pgSz w:w="11906" w:h="16838" w:code="9"/>
      <w:pgMar w:top="340" w:right="1134" w:bottom="340" w:left="1418" w:header="851" w:footer="284" w:gutter="0"/>
      <w:cols w:space="720"/>
      <w:docGrid w:type="linesAndChars" w:linePitch="350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A23EC" w14:textId="77777777" w:rsidR="00AC3654" w:rsidRPr="006F256B" w:rsidRDefault="00AC3654" w:rsidP="00382188">
      <w:r w:rsidRPr="006F256B">
        <w:separator/>
      </w:r>
    </w:p>
  </w:endnote>
  <w:endnote w:type="continuationSeparator" w:id="0">
    <w:p w14:paraId="450F2162" w14:textId="77777777" w:rsidR="00AC3654" w:rsidRPr="006F256B" w:rsidRDefault="00AC3654" w:rsidP="00382188">
      <w:r w:rsidRPr="006F256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97EE" w14:textId="4D4A417B" w:rsidR="00AF5D3E" w:rsidRPr="006F256B" w:rsidRDefault="00AF5D3E" w:rsidP="00AF5D3E">
    <w:pPr>
      <w:jc w:val="left"/>
      <w:rPr>
        <w:rFonts w:ascii="ＭＳ 明朝" w:hAnsi="ＭＳ 明朝"/>
      </w:rPr>
    </w:pPr>
    <w:r w:rsidRPr="006F256B">
      <w:rPr>
        <w:rFonts w:ascii="ＭＳ 明朝" w:hAnsi="ＭＳ 明朝" w:hint="eastAsia"/>
      </w:rPr>
      <w:t>※　太字は記入必須。個人の場合は申込者自署，法人の場合は記名・押印のこと。</w:t>
    </w:r>
  </w:p>
  <w:p w14:paraId="64247F41" w14:textId="3CB60F8B" w:rsidR="00F21C45" w:rsidRPr="006F256B" w:rsidRDefault="00263C07" w:rsidP="005F5C2E">
    <w:pPr>
      <w:tabs>
        <w:tab w:val="center" w:pos="4252"/>
        <w:tab w:val="right" w:pos="8504"/>
      </w:tabs>
      <w:snapToGrid w:val="0"/>
    </w:pPr>
    <w:r w:rsidRPr="006F256B">
      <w:rPr>
        <w:rFonts w:hint="eastAsia"/>
      </w:rPr>
      <w:t>※　給水装置</w:t>
    </w:r>
    <w:r w:rsidR="00F36076" w:rsidRPr="006F256B">
      <w:rPr>
        <w:rFonts w:hint="eastAsia"/>
      </w:rPr>
      <w:t>承認</w:t>
    </w:r>
    <w:r w:rsidRPr="006F256B">
      <w:rPr>
        <w:rFonts w:hint="eastAsia"/>
      </w:rPr>
      <w:t>申込書一式</w:t>
    </w:r>
    <w:r w:rsidR="00AD1A61">
      <w:rPr>
        <w:rFonts w:hint="eastAsia"/>
      </w:rPr>
      <w:t>を添付のこと</w:t>
    </w:r>
    <w:r w:rsidRPr="006F256B">
      <w:rPr>
        <w:rFonts w:hint="eastAsia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E959F" w14:textId="77777777" w:rsidR="00AC3654" w:rsidRPr="006F256B" w:rsidRDefault="00AC3654" w:rsidP="00382188">
      <w:r w:rsidRPr="006F256B">
        <w:separator/>
      </w:r>
    </w:p>
  </w:footnote>
  <w:footnote w:type="continuationSeparator" w:id="0">
    <w:p w14:paraId="769C2698" w14:textId="77777777" w:rsidR="00AC3654" w:rsidRPr="006F256B" w:rsidRDefault="00AC3654" w:rsidP="00382188">
      <w:r w:rsidRPr="006F256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35A68" w14:textId="2D6169D4" w:rsidR="008C7797" w:rsidRPr="006F256B" w:rsidRDefault="008C7797">
    <w:pPr>
      <w:pStyle w:val="a3"/>
    </w:pPr>
    <w:r w:rsidRPr="006F256B">
      <w:rPr>
        <w:rFonts w:hint="eastAsia"/>
      </w:rPr>
      <w:t>様</w:t>
    </w:r>
    <w:r w:rsidR="00B83E66" w:rsidRPr="006F256B">
      <w:rPr>
        <w:rFonts w:hint="eastAsia"/>
      </w:rPr>
      <w:t>式第</w:t>
    </w:r>
    <w:r w:rsidR="00912570">
      <w:rPr>
        <w:rFonts w:hint="eastAsia"/>
      </w:rPr>
      <w:t>２１</w:t>
    </w:r>
    <w:r w:rsidRPr="006F256B"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17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3559"/>
    <w:rsid w:val="00057BF5"/>
    <w:rsid w:val="000963D6"/>
    <w:rsid w:val="000E6F3C"/>
    <w:rsid w:val="000F0D30"/>
    <w:rsid w:val="0015437A"/>
    <w:rsid w:val="00172A27"/>
    <w:rsid w:val="00193519"/>
    <w:rsid w:val="001A419B"/>
    <w:rsid w:val="001C3C96"/>
    <w:rsid w:val="0021518F"/>
    <w:rsid w:val="00263C07"/>
    <w:rsid w:val="00291F37"/>
    <w:rsid w:val="002E00CE"/>
    <w:rsid w:val="002F0198"/>
    <w:rsid w:val="003028B4"/>
    <w:rsid w:val="00376D46"/>
    <w:rsid w:val="00382188"/>
    <w:rsid w:val="00403A17"/>
    <w:rsid w:val="00426280"/>
    <w:rsid w:val="00436CF9"/>
    <w:rsid w:val="0045364B"/>
    <w:rsid w:val="004C6269"/>
    <w:rsid w:val="00523798"/>
    <w:rsid w:val="005A32B0"/>
    <w:rsid w:val="005B3793"/>
    <w:rsid w:val="005B3D26"/>
    <w:rsid w:val="005C6A9B"/>
    <w:rsid w:val="005F5C2E"/>
    <w:rsid w:val="00611316"/>
    <w:rsid w:val="00616478"/>
    <w:rsid w:val="00674238"/>
    <w:rsid w:val="00677FA2"/>
    <w:rsid w:val="006A3F4B"/>
    <w:rsid w:val="006D037A"/>
    <w:rsid w:val="006F256B"/>
    <w:rsid w:val="00700D0A"/>
    <w:rsid w:val="007151EA"/>
    <w:rsid w:val="007237CB"/>
    <w:rsid w:val="007B349E"/>
    <w:rsid w:val="00864023"/>
    <w:rsid w:val="008757FE"/>
    <w:rsid w:val="008936A8"/>
    <w:rsid w:val="008C7797"/>
    <w:rsid w:val="00900EDC"/>
    <w:rsid w:val="00912460"/>
    <w:rsid w:val="00912570"/>
    <w:rsid w:val="00940EEC"/>
    <w:rsid w:val="00966651"/>
    <w:rsid w:val="009E7B49"/>
    <w:rsid w:val="009F2E0E"/>
    <w:rsid w:val="00A07DE2"/>
    <w:rsid w:val="00A13E0C"/>
    <w:rsid w:val="00A1488B"/>
    <w:rsid w:val="00A226F1"/>
    <w:rsid w:val="00A535AC"/>
    <w:rsid w:val="00A5470B"/>
    <w:rsid w:val="00AC3654"/>
    <w:rsid w:val="00AD1A61"/>
    <w:rsid w:val="00AF2E76"/>
    <w:rsid w:val="00AF4591"/>
    <w:rsid w:val="00AF5D3E"/>
    <w:rsid w:val="00B302C7"/>
    <w:rsid w:val="00B31408"/>
    <w:rsid w:val="00B55D80"/>
    <w:rsid w:val="00B754EC"/>
    <w:rsid w:val="00B83E66"/>
    <w:rsid w:val="00BC1CB6"/>
    <w:rsid w:val="00C85D7D"/>
    <w:rsid w:val="00CC48DA"/>
    <w:rsid w:val="00CD03EB"/>
    <w:rsid w:val="00CE44C3"/>
    <w:rsid w:val="00D465D0"/>
    <w:rsid w:val="00DE5D23"/>
    <w:rsid w:val="00DF6284"/>
    <w:rsid w:val="00DF6CC6"/>
    <w:rsid w:val="00E72DD8"/>
    <w:rsid w:val="00E74627"/>
    <w:rsid w:val="00EB73B3"/>
    <w:rsid w:val="00F1628B"/>
    <w:rsid w:val="00F21C45"/>
    <w:rsid w:val="00F36076"/>
    <w:rsid w:val="00FC56A7"/>
    <w:rsid w:val="00FF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CE4EFC2"/>
  <w15:chartTrackingRefBased/>
  <w15:docId w15:val="{58E07AA8-1137-4C5A-B336-45BDBF63E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21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2188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821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218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6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BF5F3-1C8F-4179-8851-9175B157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83</Words>
  <Characters>309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　</vt:lpstr>
    </vt:vector>
  </TitlesOfParts>
  <Manager/>
  <Company>柏市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TerajimaKazuo781</dc:creator>
  <cp:keywords/>
  <dc:description/>
  <cp:lastModifiedBy>給排水課９</cp:lastModifiedBy>
  <cp:revision>45</cp:revision>
  <cp:lastPrinted>2026-03-27T08:17:00Z</cp:lastPrinted>
  <dcterms:created xsi:type="dcterms:W3CDTF">2026-03-05T07:47:00Z</dcterms:created>
  <dcterms:modified xsi:type="dcterms:W3CDTF">2026-03-27T08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3</vt:lpwstr>
  </property>
</Properties>
</file>